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B2BB58" w14:textId="77777777" w:rsidR="006E0006" w:rsidRDefault="006E0006" w:rsidP="006E0006">
      <w:bookmarkStart w:id="0" w:name="_Toc10715349"/>
    </w:p>
    <w:p w14:paraId="42CA094B" w14:textId="34B4BC05" w:rsidR="006E0006" w:rsidRPr="006E0006" w:rsidRDefault="006E0006" w:rsidP="006E0006">
      <w:pPr>
        <w:pStyle w:val="2"/>
        <w:tabs>
          <w:tab w:val="left" w:pos="0"/>
        </w:tabs>
        <w:rPr>
          <w:rFonts w:ascii="Callibri" w:hAnsi="Callibri"/>
          <w:szCs w:val="24"/>
        </w:rPr>
      </w:pPr>
      <w:r w:rsidRPr="006E0006">
        <w:rPr>
          <w:rFonts w:ascii="Callibri" w:hAnsi="Callibri"/>
          <w:szCs w:val="24"/>
        </w:rPr>
        <w:t xml:space="preserve">ΠΑΡΑΡΤΗΜΑ </w:t>
      </w:r>
      <w:r w:rsidR="00701072">
        <w:rPr>
          <w:rFonts w:ascii="Callibri" w:hAnsi="Callibri"/>
          <w:szCs w:val="24"/>
        </w:rPr>
        <w:t>Γ</w:t>
      </w:r>
      <w:r w:rsidRPr="006E0006">
        <w:rPr>
          <w:rFonts w:ascii="Callibri" w:hAnsi="Callibri"/>
          <w:szCs w:val="24"/>
        </w:rPr>
        <w:t>’</w:t>
      </w:r>
    </w:p>
    <w:p w14:paraId="5BD3527E" w14:textId="77777777" w:rsidR="006E0006" w:rsidRPr="006E0006" w:rsidRDefault="006E0006" w:rsidP="006E0006">
      <w:pPr>
        <w:pStyle w:val="2"/>
        <w:tabs>
          <w:tab w:val="left" w:pos="0"/>
        </w:tabs>
        <w:rPr>
          <w:rFonts w:ascii="Callibri" w:hAnsi="Callibri"/>
          <w:szCs w:val="24"/>
        </w:rPr>
      </w:pPr>
    </w:p>
    <w:p w14:paraId="55109A37" w14:textId="77777777" w:rsidR="006E0006" w:rsidRPr="006E0006" w:rsidRDefault="006E0006" w:rsidP="006E0006">
      <w:pPr>
        <w:pStyle w:val="2"/>
        <w:tabs>
          <w:tab w:val="left" w:pos="0"/>
        </w:tabs>
        <w:rPr>
          <w:rFonts w:ascii="Callibri" w:hAnsi="Callibri"/>
          <w:lang w:eastAsia="zh-CN"/>
        </w:rPr>
      </w:pPr>
      <w:r w:rsidRPr="006E0006">
        <w:rPr>
          <w:rFonts w:ascii="Callibri" w:hAnsi="Callibri"/>
          <w:szCs w:val="24"/>
        </w:rPr>
        <w:t>ΥΠΟΔΕΙΓΜΑ ΟΙΚΟΝΟΜΙΚΗΣ ΠΡΟΣΦΟΡΑΣ</w:t>
      </w:r>
      <w:bookmarkEnd w:id="0"/>
    </w:p>
    <w:tbl>
      <w:tblPr>
        <w:tblW w:w="5929" w:type="dxa"/>
        <w:jc w:val="right"/>
        <w:tblLook w:val="04A0" w:firstRow="1" w:lastRow="0" w:firstColumn="1" w:lastColumn="0" w:noHBand="0" w:noVBand="1"/>
      </w:tblPr>
      <w:tblGrid>
        <w:gridCol w:w="5929"/>
      </w:tblGrid>
      <w:tr w:rsidR="006E0006" w:rsidRPr="006E0006" w14:paraId="6F43A76D" w14:textId="77777777" w:rsidTr="006E0006">
        <w:trPr>
          <w:trHeight w:val="170"/>
          <w:jc w:val="right"/>
        </w:trPr>
        <w:tc>
          <w:tcPr>
            <w:tcW w:w="5929" w:type="dxa"/>
            <w:noWrap/>
            <w:vAlign w:val="center"/>
          </w:tcPr>
          <w:p w14:paraId="78F92624" w14:textId="77777777" w:rsidR="006E0006" w:rsidRPr="006E0006" w:rsidRDefault="006E0006">
            <w:pPr>
              <w:rPr>
                <w:rFonts w:ascii="Callibri" w:hAnsi="Callibri"/>
                <w:b/>
                <w:bCs/>
                <w:color w:val="000000"/>
                <w:lang w:val="en-US"/>
              </w:rPr>
            </w:pPr>
          </w:p>
          <w:p w14:paraId="09391E14" w14:textId="4FAFFD57" w:rsidR="006E0006" w:rsidRPr="006E0006" w:rsidRDefault="006E0006">
            <w:pPr>
              <w:rPr>
                <w:rFonts w:ascii="Callibri" w:hAnsi="Callibri"/>
                <w:b/>
                <w:bCs/>
                <w:color w:val="000000"/>
                <w:lang w:val="en-US"/>
              </w:rPr>
            </w:pPr>
            <w:proofErr w:type="spellStart"/>
            <w:proofErr w:type="gramStart"/>
            <w:r w:rsidRPr="006E0006">
              <w:rPr>
                <w:rFonts w:ascii="Callibri" w:hAnsi="Callibri"/>
                <w:b/>
                <w:bCs/>
                <w:color w:val="000000"/>
                <w:lang w:val="en-US"/>
              </w:rPr>
              <w:t>Προς</w:t>
            </w:r>
            <w:proofErr w:type="spellEnd"/>
            <w:r w:rsidRPr="006E0006">
              <w:rPr>
                <w:rFonts w:ascii="Callibri" w:hAnsi="Callibri"/>
                <w:b/>
                <w:bCs/>
                <w:color w:val="000000"/>
                <w:lang w:val="en-US"/>
              </w:rPr>
              <w:t xml:space="preserve"> :</w:t>
            </w:r>
            <w:proofErr w:type="gramEnd"/>
          </w:p>
        </w:tc>
      </w:tr>
      <w:tr w:rsidR="006E0006" w:rsidRPr="006E0006" w14:paraId="24E0CECC" w14:textId="77777777" w:rsidTr="006E0006">
        <w:trPr>
          <w:trHeight w:val="170"/>
          <w:jc w:val="right"/>
        </w:trPr>
        <w:tc>
          <w:tcPr>
            <w:tcW w:w="5929" w:type="dxa"/>
            <w:noWrap/>
            <w:vAlign w:val="center"/>
          </w:tcPr>
          <w:p w14:paraId="117AE95A" w14:textId="77777777" w:rsidR="006E0006" w:rsidRPr="006E0006" w:rsidRDefault="006E0006">
            <w:pPr>
              <w:rPr>
                <w:rFonts w:ascii="Callibri" w:hAnsi="Callibri"/>
                <w:color w:val="000000"/>
              </w:rPr>
            </w:pPr>
          </w:p>
          <w:p w14:paraId="3356D2C6" w14:textId="77777777" w:rsidR="006E0006" w:rsidRPr="006E0006" w:rsidRDefault="006E0006">
            <w:pPr>
              <w:rPr>
                <w:rFonts w:ascii="Callibri" w:hAnsi="Callibri"/>
                <w:color w:val="000000"/>
              </w:rPr>
            </w:pPr>
            <w:r w:rsidRPr="006E0006">
              <w:rPr>
                <w:rFonts w:ascii="Callibri" w:hAnsi="Callibri"/>
                <w:color w:val="000000"/>
              </w:rPr>
              <w:t>ΠΕΡΙΦΕΡΕΙΑ ΚΡΗΤΗΣ</w:t>
            </w:r>
          </w:p>
        </w:tc>
      </w:tr>
      <w:tr w:rsidR="006E0006" w:rsidRPr="006E0006" w14:paraId="0723BEFA" w14:textId="77777777" w:rsidTr="006E0006">
        <w:trPr>
          <w:trHeight w:val="170"/>
          <w:jc w:val="right"/>
        </w:trPr>
        <w:tc>
          <w:tcPr>
            <w:tcW w:w="5929" w:type="dxa"/>
            <w:noWrap/>
            <w:vAlign w:val="center"/>
            <w:hideMark/>
          </w:tcPr>
          <w:p w14:paraId="5F6A2BEB" w14:textId="77777777" w:rsidR="006E0006" w:rsidRPr="006E0006" w:rsidRDefault="006E0006">
            <w:pPr>
              <w:rPr>
                <w:rFonts w:ascii="Callibri" w:hAnsi="Callibri"/>
                <w:color w:val="000000"/>
              </w:rPr>
            </w:pPr>
            <w:r w:rsidRPr="006E0006">
              <w:rPr>
                <w:rFonts w:ascii="Callibri" w:hAnsi="Callibri"/>
                <w:color w:val="000000"/>
              </w:rPr>
              <w:t>ΠΕΡΙΦΕΡΕΙΑΚΗ ΕΝΟΤΗΤΑ ΧΑΝΙΩΝ</w:t>
            </w:r>
          </w:p>
        </w:tc>
      </w:tr>
      <w:tr w:rsidR="006E0006" w:rsidRPr="006E0006" w14:paraId="2C6B41BC" w14:textId="77777777" w:rsidTr="006E0006">
        <w:trPr>
          <w:trHeight w:val="170"/>
          <w:jc w:val="right"/>
        </w:trPr>
        <w:tc>
          <w:tcPr>
            <w:tcW w:w="5929" w:type="dxa"/>
            <w:noWrap/>
            <w:vAlign w:val="center"/>
            <w:hideMark/>
          </w:tcPr>
          <w:p w14:paraId="01621FD1" w14:textId="77777777" w:rsidR="006E0006" w:rsidRPr="006E0006" w:rsidRDefault="006E0006">
            <w:pPr>
              <w:rPr>
                <w:rFonts w:ascii="Callibri" w:hAnsi="Callibri"/>
                <w:color w:val="000000"/>
              </w:rPr>
            </w:pPr>
            <w:r w:rsidRPr="006E0006">
              <w:rPr>
                <w:rFonts w:ascii="Callibri" w:hAnsi="Callibri"/>
                <w:color w:val="000000"/>
              </w:rPr>
              <w:t>Δ/ΝΣΗ Δ/ΚΟΥ-ΟΙΚ/ΚΟΥ</w:t>
            </w:r>
          </w:p>
        </w:tc>
      </w:tr>
      <w:tr w:rsidR="006E0006" w:rsidRPr="006E0006" w14:paraId="1BE2ABFB" w14:textId="77777777" w:rsidTr="006E0006">
        <w:trPr>
          <w:trHeight w:val="170"/>
          <w:jc w:val="right"/>
        </w:trPr>
        <w:tc>
          <w:tcPr>
            <w:tcW w:w="5929" w:type="dxa"/>
            <w:noWrap/>
            <w:vAlign w:val="center"/>
            <w:hideMark/>
          </w:tcPr>
          <w:p w14:paraId="29C5949A" w14:textId="77777777" w:rsidR="006E0006" w:rsidRPr="006E0006" w:rsidRDefault="006E0006">
            <w:pPr>
              <w:rPr>
                <w:rFonts w:ascii="Callibri" w:hAnsi="Callibri"/>
                <w:color w:val="000000"/>
              </w:rPr>
            </w:pPr>
            <w:r w:rsidRPr="006E0006">
              <w:rPr>
                <w:rFonts w:ascii="Callibri" w:hAnsi="Callibri"/>
                <w:color w:val="000000"/>
              </w:rPr>
              <w:t>ΤΜΗΜΑ ΠΡΟΜΗΘΕΙΩΝ ΠΡΟΣΟΔΩΝ ΚΑΙ ΠΕΡΙΟΥΣΙΑΣ</w:t>
            </w:r>
          </w:p>
        </w:tc>
      </w:tr>
    </w:tbl>
    <w:p w14:paraId="61EC77B6" w14:textId="77777777" w:rsidR="006E0006" w:rsidRPr="006E0006" w:rsidRDefault="006E0006" w:rsidP="006E0006">
      <w:pPr>
        <w:rPr>
          <w:rFonts w:ascii="Callibri" w:hAnsi="Callibri"/>
          <w:szCs w:val="22"/>
        </w:rPr>
      </w:pPr>
    </w:p>
    <w:p w14:paraId="47B97A2A" w14:textId="77777777" w:rsidR="006E0006" w:rsidRDefault="006E0006" w:rsidP="006E0006">
      <w:pPr>
        <w:rPr>
          <w:sz w:val="18"/>
        </w:rPr>
      </w:pPr>
    </w:p>
    <w:tbl>
      <w:tblPr>
        <w:tblW w:w="462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6990"/>
      </w:tblGrid>
      <w:tr w:rsidR="006E0006" w14:paraId="0DDCAFC4" w14:textId="77777777" w:rsidTr="006E0006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074C6" w14:textId="77777777" w:rsidR="006E0006" w:rsidRDefault="006E000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ΣΤΟΙΧΕΙΑ ΠΡΟΣΦΕΡΟΝΤΟΣ</w:t>
            </w:r>
          </w:p>
        </w:tc>
      </w:tr>
      <w:tr w:rsidR="006E0006" w14:paraId="315684AC" w14:textId="77777777" w:rsidTr="006E0006">
        <w:trPr>
          <w:trHeight w:val="567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FB1E4" w14:textId="77777777" w:rsidR="006E0006" w:rsidRDefault="006E000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ΕΠΩΝΥΜΙΑ ΠΡΟΣΦΕΡΟΝΤΟΣ: 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860CE" w14:textId="77777777" w:rsidR="006E0006" w:rsidRDefault="006E000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E0006" w14:paraId="7624B8D6" w14:textId="77777777" w:rsidTr="006E0006">
        <w:trPr>
          <w:trHeight w:val="567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C790C" w14:textId="77777777" w:rsidR="006E0006" w:rsidRDefault="006E000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ΔΙΕΥΘΥΝΣΗ, Τ.Κ, ΠΟΛΗ ΕΔΡΑΣ: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CB4E6" w14:textId="77777777" w:rsidR="006E0006" w:rsidRDefault="006E000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E0006" w14:paraId="289117FA" w14:textId="77777777" w:rsidTr="006E0006">
        <w:trPr>
          <w:trHeight w:val="567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3EF69" w14:textId="77777777" w:rsidR="006E0006" w:rsidRDefault="006E000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ΤΗΛΕΦΩΝΑ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 xml:space="preserve">- 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Ε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-ΜΑΙL: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49125" w14:textId="77777777" w:rsidR="006E0006" w:rsidRDefault="006E000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E0006" w14:paraId="634AA66A" w14:textId="77777777" w:rsidTr="006E0006">
        <w:trPr>
          <w:trHeight w:val="567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19BFF" w14:textId="77777777" w:rsidR="006E0006" w:rsidRDefault="006E000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ΑΦΜ- Δ.Ο.Υ.: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A7F19" w14:textId="77777777" w:rsidR="006E0006" w:rsidRDefault="006E000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E0006" w14:paraId="6A695D03" w14:textId="77777777" w:rsidTr="006E0006">
        <w:trPr>
          <w:trHeight w:val="567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F2386" w14:textId="77777777" w:rsidR="006E0006" w:rsidRDefault="006E000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ΝΟΜΙΜΟΣ ΕΚΠΡΟΣΩΠΟΣ: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29E8D" w14:textId="77777777" w:rsidR="006E0006" w:rsidRDefault="006E000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E0006" w14:paraId="4C27B5F6" w14:textId="77777777" w:rsidTr="006E0006">
        <w:trPr>
          <w:trHeight w:val="567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23B77" w14:textId="2B271123" w:rsidR="006E0006" w:rsidRDefault="006E000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Α.Δ.Τ (Νόμιμου Εκπροσώπου):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03C58" w14:textId="77777777" w:rsidR="006E0006" w:rsidRDefault="006E000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E0006" w14:paraId="65E9FA77" w14:textId="77777777" w:rsidTr="006E0006">
        <w:trPr>
          <w:trHeight w:val="567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C8ED6" w14:textId="77777777" w:rsidR="006E0006" w:rsidRDefault="006E000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Υπ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εύθυνος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Επ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ικοινωνί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ας: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073E0" w14:textId="77777777" w:rsidR="006E0006" w:rsidRDefault="006E000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14:paraId="5C3A99DF" w14:textId="77777777" w:rsidR="006E0006" w:rsidRDefault="006E0006" w:rsidP="006E0006">
      <w:pPr>
        <w:rPr>
          <w:rFonts w:ascii="Calibri" w:hAnsi="Calibri"/>
          <w:szCs w:val="22"/>
        </w:rPr>
      </w:pPr>
    </w:p>
    <w:p w14:paraId="0EF5028D" w14:textId="08CFF702" w:rsidR="0034743F" w:rsidRDefault="0034743F" w:rsidP="0034743F">
      <w:pPr>
        <w:pStyle w:val="Default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Ο (υποψήφιος Ανάδοχος)………………….…………………………………………</w:t>
      </w:r>
      <w:r w:rsidR="002F016C">
        <w:rPr>
          <w:rFonts w:ascii="Calibri" w:hAnsi="Calibri"/>
        </w:rPr>
        <w:t>…………………………………………………..</w:t>
      </w:r>
      <w:r>
        <w:rPr>
          <w:rFonts w:ascii="Calibri" w:hAnsi="Calibri"/>
        </w:rPr>
        <w:t xml:space="preserve">…………….. με έδρα  …………………………………. οδός …….………………….. αριθμός …………… Τ.Κ. …………..   </w:t>
      </w:r>
      <w:proofErr w:type="spellStart"/>
      <w:r>
        <w:rPr>
          <w:rFonts w:ascii="Calibri" w:hAnsi="Calibri"/>
        </w:rPr>
        <w:t>τηλ</w:t>
      </w:r>
      <w:proofErr w:type="spellEnd"/>
      <w:r>
        <w:rPr>
          <w:rFonts w:ascii="Calibri" w:hAnsi="Calibri"/>
        </w:rPr>
        <w:t xml:space="preserve">. ……………………. </w:t>
      </w:r>
      <w:r>
        <w:rPr>
          <w:rFonts w:ascii="Calibri" w:hAnsi="Calibri"/>
          <w:lang w:val="en-US"/>
        </w:rPr>
        <w:t>email</w:t>
      </w:r>
      <w:r>
        <w:rPr>
          <w:rFonts w:ascii="Calibri" w:hAnsi="Calibri"/>
        </w:rPr>
        <w:t>……………………………………</w:t>
      </w:r>
      <w:proofErr w:type="gramStart"/>
      <w:r>
        <w:rPr>
          <w:rFonts w:ascii="Calibri" w:hAnsi="Calibri"/>
        </w:rPr>
        <w:t>…..</w:t>
      </w:r>
      <w:proofErr w:type="gramEnd"/>
      <w:r>
        <w:rPr>
          <w:rFonts w:ascii="Calibri" w:hAnsi="Calibri"/>
        </w:rPr>
        <w:t xml:space="preserve">, αφού έλαβα γνώση της </w:t>
      </w:r>
      <w:proofErr w:type="spellStart"/>
      <w:r>
        <w:rPr>
          <w:rFonts w:ascii="Calibri" w:hAnsi="Calibri"/>
        </w:rPr>
        <w:t>αρ</w:t>
      </w:r>
      <w:proofErr w:type="spellEnd"/>
      <w:r>
        <w:rPr>
          <w:rFonts w:ascii="Calibri" w:hAnsi="Calibri"/>
        </w:rPr>
        <w:t xml:space="preserve">. </w:t>
      </w:r>
      <w:proofErr w:type="spellStart"/>
      <w:r>
        <w:rPr>
          <w:rFonts w:ascii="Calibri" w:hAnsi="Calibri"/>
        </w:rPr>
        <w:t>πρωτ</w:t>
      </w:r>
      <w:proofErr w:type="spellEnd"/>
      <w:r w:rsidR="00780D6A">
        <w:rPr>
          <w:rFonts w:ascii="Calibri" w:hAnsi="Calibri"/>
        </w:rPr>
        <w:t>. 157166</w:t>
      </w:r>
      <w:r>
        <w:rPr>
          <w:rFonts w:ascii="Calibri" w:hAnsi="Calibri"/>
        </w:rPr>
        <w:t>/</w:t>
      </w:r>
      <w:r w:rsidR="00780D6A">
        <w:rPr>
          <w:rFonts w:ascii="Calibri" w:hAnsi="Calibri"/>
        </w:rPr>
        <w:t>10-05</w:t>
      </w:r>
      <w:r>
        <w:rPr>
          <w:rFonts w:ascii="Calibri" w:hAnsi="Calibri"/>
        </w:rPr>
        <w:t>-202</w:t>
      </w:r>
      <w:r w:rsidR="001108AF">
        <w:rPr>
          <w:rFonts w:ascii="Calibri" w:hAnsi="Calibri"/>
        </w:rPr>
        <w:t>4</w:t>
      </w:r>
      <w:r>
        <w:rPr>
          <w:rFonts w:ascii="Calibri" w:hAnsi="Calibri"/>
        </w:rPr>
        <w:t xml:space="preserve"> πρόσκλησης για </w:t>
      </w:r>
      <w:r w:rsidRPr="0034743F">
        <w:rPr>
          <w:rFonts w:ascii="Calibri" w:hAnsi="Calibri"/>
        </w:rPr>
        <w:t>την «</w:t>
      </w:r>
      <w:r w:rsidR="004911A6" w:rsidRPr="00000CC4">
        <w:rPr>
          <w:rFonts w:asciiTheme="minorHAnsi" w:hAnsiTheme="minorHAnsi" w:cstheme="minorHAnsi"/>
          <w:b/>
          <w:bCs/>
        </w:rPr>
        <w:t>Προμήθεια ειδών κρεοπωλείου για τις ανάγκες του Κοινωνικ</w:t>
      </w:r>
      <w:r w:rsidR="004911A6">
        <w:rPr>
          <w:rFonts w:asciiTheme="minorHAnsi" w:hAnsiTheme="minorHAnsi" w:cstheme="minorHAnsi"/>
          <w:b/>
          <w:bCs/>
        </w:rPr>
        <w:t>ού</w:t>
      </w:r>
      <w:r w:rsidR="004911A6" w:rsidRPr="00000CC4">
        <w:rPr>
          <w:rFonts w:asciiTheme="minorHAnsi" w:hAnsiTheme="minorHAnsi" w:cstheme="minorHAnsi"/>
          <w:b/>
          <w:bCs/>
        </w:rPr>
        <w:t xml:space="preserve"> Παντοπωλείου της ΠΕ Χανίων</w:t>
      </w:r>
      <w:r w:rsidRPr="0034743F">
        <w:rPr>
          <w:rFonts w:ascii="Calibri" w:hAnsi="Calibri"/>
        </w:rPr>
        <w:t>» υποβάλλω την παρακάτω προσφορά</w:t>
      </w:r>
      <w:r>
        <w:rPr>
          <w:rFonts w:ascii="Calibri" w:hAnsi="Calibri"/>
        </w:rPr>
        <w:t xml:space="preserve"> </w:t>
      </w:r>
      <w:r w:rsidRPr="0034743F">
        <w:rPr>
          <w:rFonts w:ascii="Calibri" w:hAnsi="Calibri"/>
        </w:rPr>
        <w:t xml:space="preserve">και δηλώνω ότι αποδέχομαι πλήρως και χωρίς επιφύλαξη όλους τους όρους της πρόσκλησης και αναλαμβάνω την εκτέλεση της προμήθειας στην κάτωθι τιμή: </w:t>
      </w:r>
    </w:p>
    <w:p w14:paraId="07BE50F7" w14:textId="77777777" w:rsidR="00FA0D1A" w:rsidRDefault="00FA0D1A" w:rsidP="0034743F">
      <w:pPr>
        <w:pStyle w:val="Default"/>
        <w:spacing w:line="360" w:lineRule="auto"/>
        <w:jc w:val="both"/>
        <w:rPr>
          <w:rFonts w:ascii="Calibri" w:hAnsi="Calibri"/>
        </w:rPr>
      </w:pP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1659"/>
        <w:gridCol w:w="1334"/>
        <w:gridCol w:w="1301"/>
        <w:gridCol w:w="1845"/>
        <w:gridCol w:w="1301"/>
        <w:gridCol w:w="1107"/>
      </w:tblGrid>
      <w:tr w:rsidR="00FA0D1A" w:rsidRPr="00967A54" w14:paraId="6A549059" w14:textId="77777777" w:rsidTr="00FA0D1A">
        <w:tc>
          <w:tcPr>
            <w:tcW w:w="622" w:type="dxa"/>
            <w:vAlign w:val="center"/>
          </w:tcPr>
          <w:p w14:paraId="701B8DE4" w14:textId="77777777" w:rsidR="00FA0D1A" w:rsidRPr="00967A54" w:rsidRDefault="00FA0D1A" w:rsidP="008F0C5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7A54">
              <w:rPr>
                <w:rFonts w:asciiTheme="minorHAnsi" w:hAnsiTheme="minorHAnsi" w:cstheme="minorHAnsi"/>
                <w:b/>
                <w:bCs/>
              </w:rPr>
              <w:t>Α/Α</w:t>
            </w:r>
          </w:p>
        </w:tc>
        <w:tc>
          <w:tcPr>
            <w:tcW w:w="1659" w:type="dxa"/>
          </w:tcPr>
          <w:p w14:paraId="6C1F5844" w14:textId="77777777" w:rsidR="00FA0D1A" w:rsidRPr="00967A54" w:rsidRDefault="00FA0D1A" w:rsidP="008F0C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7A54">
              <w:rPr>
                <w:rFonts w:asciiTheme="minorHAnsi" w:hAnsiTheme="minorHAnsi" w:cstheme="minorHAnsi"/>
                <w:b/>
                <w:bCs/>
              </w:rPr>
              <w:t>ΕΙΔΟΣ</w:t>
            </w:r>
          </w:p>
        </w:tc>
        <w:tc>
          <w:tcPr>
            <w:tcW w:w="1334" w:type="dxa"/>
          </w:tcPr>
          <w:p w14:paraId="098A0D09" w14:textId="77777777" w:rsidR="00FA0D1A" w:rsidRPr="00967A54" w:rsidRDefault="00FA0D1A" w:rsidP="008F0C5E">
            <w:pPr>
              <w:ind w:right="-10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7A54">
              <w:rPr>
                <w:rFonts w:asciiTheme="minorHAnsi" w:hAnsiTheme="minorHAnsi" w:cstheme="minorHAnsi"/>
                <w:b/>
                <w:bCs/>
              </w:rPr>
              <w:t>ΠΟΣΟΤΗΤΑ (ΤΕΜ.)</w:t>
            </w:r>
          </w:p>
        </w:tc>
        <w:tc>
          <w:tcPr>
            <w:tcW w:w="1301" w:type="dxa"/>
            <w:vAlign w:val="center"/>
          </w:tcPr>
          <w:p w14:paraId="1022CE24" w14:textId="77777777" w:rsidR="00FA0D1A" w:rsidRPr="00967A54" w:rsidRDefault="00FA0D1A" w:rsidP="008F0C5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7A54">
              <w:rPr>
                <w:rFonts w:asciiTheme="minorHAnsi" w:hAnsiTheme="minorHAnsi" w:cstheme="minorHAnsi"/>
                <w:b/>
                <w:bCs/>
              </w:rPr>
              <w:t xml:space="preserve">ΤΙΜΗ </w:t>
            </w:r>
            <w:r>
              <w:rPr>
                <w:rFonts w:asciiTheme="minorHAnsi" w:hAnsiTheme="minorHAnsi" w:cstheme="minorHAnsi"/>
                <w:b/>
                <w:bCs/>
              </w:rPr>
              <w:t>ΚΙΛΟΥ</w:t>
            </w:r>
            <w:r w:rsidRPr="00967A54">
              <w:rPr>
                <w:rFonts w:asciiTheme="minorHAnsi" w:hAnsiTheme="minorHAnsi" w:cstheme="minorHAnsi"/>
                <w:b/>
                <w:bCs/>
              </w:rPr>
              <w:t xml:space="preserve"> ΧΩΡΙΣ Φ.Π.Α.</w:t>
            </w:r>
          </w:p>
        </w:tc>
        <w:tc>
          <w:tcPr>
            <w:tcW w:w="1845" w:type="dxa"/>
            <w:vAlign w:val="center"/>
          </w:tcPr>
          <w:p w14:paraId="306F2698" w14:textId="77777777" w:rsidR="00FA0D1A" w:rsidRPr="00967A54" w:rsidRDefault="00FA0D1A" w:rsidP="008F0C5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7A54">
              <w:rPr>
                <w:rFonts w:asciiTheme="minorHAnsi" w:hAnsiTheme="minorHAnsi" w:cstheme="minorHAnsi"/>
                <w:b/>
                <w:bCs/>
              </w:rPr>
              <w:t>ΣΥΝΤΕΛΕΣΤΗΣ ΦΠΑ</w:t>
            </w:r>
          </w:p>
        </w:tc>
        <w:tc>
          <w:tcPr>
            <w:tcW w:w="1301" w:type="dxa"/>
            <w:vAlign w:val="center"/>
          </w:tcPr>
          <w:p w14:paraId="3328670B" w14:textId="046F9E56" w:rsidR="00FA0D1A" w:rsidRPr="00967A54" w:rsidRDefault="00FA0D1A" w:rsidP="008F0C5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ΤΙΜΗ ΚΙΛΟΥ ΜΕ </w:t>
            </w:r>
            <w:r w:rsidRPr="00967A54">
              <w:rPr>
                <w:rFonts w:asciiTheme="minorHAnsi" w:hAnsiTheme="minorHAnsi" w:cstheme="minorHAnsi"/>
                <w:b/>
                <w:bCs/>
              </w:rPr>
              <w:t>Φ.Π.Α.</w:t>
            </w:r>
          </w:p>
        </w:tc>
        <w:tc>
          <w:tcPr>
            <w:tcW w:w="1107" w:type="dxa"/>
            <w:vAlign w:val="center"/>
          </w:tcPr>
          <w:p w14:paraId="3005D1F6" w14:textId="7BCF594C" w:rsidR="00FA0D1A" w:rsidRPr="00967A54" w:rsidRDefault="00FA0D1A" w:rsidP="008F0C5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7A54">
              <w:rPr>
                <w:rFonts w:asciiTheme="minorHAnsi" w:hAnsiTheme="minorHAnsi" w:cstheme="minorHAnsi"/>
                <w:b/>
                <w:bCs/>
              </w:rPr>
              <w:t xml:space="preserve">ΣΥΝΟΛΟ ΑΞΙΑΣ </w:t>
            </w:r>
            <w:r w:rsidR="00305B19">
              <w:rPr>
                <w:rFonts w:asciiTheme="minorHAnsi" w:hAnsiTheme="minorHAnsi" w:cstheme="minorHAnsi"/>
                <w:b/>
                <w:bCs/>
              </w:rPr>
              <w:t>ΜΕ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967A54">
              <w:rPr>
                <w:rFonts w:asciiTheme="minorHAnsi" w:hAnsiTheme="minorHAnsi" w:cstheme="minorHAnsi"/>
                <w:b/>
                <w:bCs/>
              </w:rPr>
              <w:t>ΦΠΑ</w:t>
            </w:r>
          </w:p>
        </w:tc>
      </w:tr>
      <w:tr w:rsidR="00FA0D1A" w:rsidRPr="00967A54" w14:paraId="4CB6DF41" w14:textId="77777777" w:rsidTr="00FA0D1A">
        <w:tc>
          <w:tcPr>
            <w:tcW w:w="622" w:type="dxa"/>
            <w:vAlign w:val="center"/>
          </w:tcPr>
          <w:p w14:paraId="49329932" w14:textId="77777777" w:rsidR="00FA0D1A" w:rsidRPr="00967A54" w:rsidRDefault="00FA0D1A" w:rsidP="008F0C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67A54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659" w:type="dxa"/>
            <w:vAlign w:val="center"/>
          </w:tcPr>
          <w:p w14:paraId="352BFE76" w14:textId="73679A41" w:rsidR="00FA0D1A" w:rsidRPr="00592CF1" w:rsidRDefault="00FA0D1A" w:rsidP="008F0C5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ΚΟΤΟΠΟΥΛΟ ΚΑΤΕΨΥΓΜΕΝΟ ΕΛΛΗΝΙΚΟ (1,5-1,8 </w:t>
            </w:r>
            <w:r>
              <w:rPr>
                <w:rFonts w:asciiTheme="minorHAnsi" w:hAnsiTheme="minorHAnsi" w:cstheme="minorHAnsi"/>
                <w:lang w:val="en-US"/>
              </w:rPr>
              <w:t>kg</w:t>
            </w:r>
            <w:r w:rsidRPr="00592CF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ανά τεμάχιο)</w:t>
            </w:r>
          </w:p>
        </w:tc>
        <w:tc>
          <w:tcPr>
            <w:tcW w:w="1334" w:type="dxa"/>
            <w:vAlign w:val="center"/>
          </w:tcPr>
          <w:p w14:paraId="73CDD2E6" w14:textId="67A82C9C" w:rsidR="00FA0D1A" w:rsidRPr="00592CF1" w:rsidRDefault="00FA0D1A" w:rsidP="008F0C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</w:rPr>
              <w:t xml:space="preserve">1.320 </w:t>
            </w:r>
          </w:p>
        </w:tc>
        <w:tc>
          <w:tcPr>
            <w:tcW w:w="1301" w:type="dxa"/>
            <w:vAlign w:val="center"/>
          </w:tcPr>
          <w:p w14:paraId="3A20C02F" w14:textId="77777777" w:rsidR="00FA0D1A" w:rsidRPr="00967A54" w:rsidRDefault="00FA0D1A" w:rsidP="008F0C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5" w:type="dxa"/>
            <w:vAlign w:val="center"/>
          </w:tcPr>
          <w:p w14:paraId="7695F83B" w14:textId="77777777" w:rsidR="00FA0D1A" w:rsidRPr="00967A54" w:rsidRDefault="00FA0D1A" w:rsidP="008F0C5E">
            <w:pPr>
              <w:jc w:val="center"/>
              <w:rPr>
                <w:rFonts w:asciiTheme="minorHAnsi" w:hAnsiTheme="minorHAnsi" w:cstheme="minorHAnsi"/>
              </w:rPr>
            </w:pPr>
            <w:r w:rsidRPr="00967A54">
              <w:rPr>
                <w:rFonts w:asciiTheme="minorHAnsi" w:hAnsiTheme="minorHAnsi" w:cstheme="minorHAnsi"/>
              </w:rPr>
              <w:t>13%</w:t>
            </w:r>
          </w:p>
        </w:tc>
        <w:tc>
          <w:tcPr>
            <w:tcW w:w="1301" w:type="dxa"/>
            <w:vAlign w:val="center"/>
          </w:tcPr>
          <w:p w14:paraId="7260D3E9" w14:textId="77777777" w:rsidR="00FA0D1A" w:rsidRPr="00E13D81" w:rsidRDefault="00FA0D1A" w:rsidP="008F0C5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dxa"/>
            <w:vAlign w:val="center"/>
          </w:tcPr>
          <w:p w14:paraId="07AE81D1" w14:textId="77777777" w:rsidR="00FA0D1A" w:rsidRPr="00592CF1" w:rsidRDefault="00FA0D1A" w:rsidP="008F0C5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78FAFC9E" w14:textId="2B34BEAA" w:rsidR="0084447E" w:rsidRDefault="0084447E" w:rsidP="00FA0D1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D47E017" w14:textId="77777777" w:rsidR="00255C26" w:rsidRDefault="00255C26" w:rsidP="0084447E">
      <w:pPr>
        <w:autoSpaceDE w:val="0"/>
        <w:autoSpaceDN w:val="0"/>
        <w:adjustRightInd w:val="0"/>
        <w:spacing w:line="276" w:lineRule="auto"/>
        <w:ind w:left="43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6D65AF8" w14:textId="62101022" w:rsidR="00EF536A" w:rsidRDefault="0084447E" w:rsidP="0084447E">
      <w:pPr>
        <w:autoSpaceDE w:val="0"/>
        <w:autoSpaceDN w:val="0"/>
        <w:adjustRightInd w:val="0"/>
        <w:spacing w:line="276" w:lineRule="auto"/>
        <w:ind w:left="43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74491C" w:rsidRPr="00B27D0A">
        <w:rPr>
          <w:rFonts w:ascii="Arial" w:hAnsi="Arial" w:cs="Arial"/>
          <w:b/>
          <w:bCs/>
          <w:color w:val="000000"/>
          <w:sz w:val="22"/>
          <w:szCs w:val="22"/>
        </w:rPr>
        <w:t>(Ημερομηνία)</w:t>
      </w:r>
      <w:r w:rsidR="0074491C" w:rsidRPr="001D0CD7">
        <w:rPr>
          <w:rFonts w:ascii="Arial" w:hAnsi="Arial" w:cs="Arial"/>
          <w:b/>
          <w:bCs/>
          <w:color w:val="000000"/>
          <w:sz w:val="22"/>
          <w:szCs w:val="22"/>
        </w:rPr>
        <w:t xml:space="preserve">   </w:t>
      </w:r>
    </w:p>
    <w:p w14:paraId="7DD502FA" w14:textId="77777777" w:rsidR="0084447E" w:rsidRPr="0074491C" w:rsidRDefault="0084447E" w:rsidP="0084447E">
      <w:pPr>
        <w:autoSpaceDE w:val="0"/>
        <w:autoSpaceDN w:val="0"/>
        <w:adjustRightInd w:val="0"/>
        <w:spacing w:line="276" w:lineRule="auto"/>
        <w:ind w:left="43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B9972E5" w14:textId="47C6311F" w:rsidR="0074491C" w:rsidRDefault="0074491C" w:rsidP="003C40DD">
      <w:pPr>
        <w:spacing w:line="360" w:lineRule="auto"/>
        <w:ind w:left="3600" w:firstLine="7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1" w:name="_Hlk118790012"/>
      <w:r w:rsidRPr="000323A2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Pr="00B27D0A">
        <w:rPr>
          <w:rFonts w:ascii="Arial" w:hAnsi="Arial" w:cs="Arial"/>
          <w:b/>
          <w:bCs/>
          <w:color w:val="000000"/>
          <w:sz w:val="22"/>
          <w:szCs w:val="22"/>
        </w:rPr>
        <w:t xml:space="preserve">Ο Προσφέρων </w:t>
      </w:r>
    </w:p>
    <w:p w14:paraId="2628CDFA" w14:textId="77777777" w:rsidR="0074491C" w:rsidRDefault="0074491C" w:rsidP="003C40DD">
      <w:pPr>
        <w:spacing w:line="360" w:lineRule="auto"/>
        <w:ind w:left="3600" w:firstLine="7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9290E3B" w14:textId="61863F79" w:rsidR="00EF536A" w:rsidRPr="0084447E" w:rsidRDefault="0074491C" w:rsidP="00DA741C">
      <w:pPr>
        <w:spacing w:line="360" w:lineRule="auto"/>
        <w:ind w:left="3600" w:firstLine="7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27D0A">
        <w:rPr>
          <w:rFonts w:ascii="Arial" w:hAnsi="Arial" w:cs="Arial"/>
          <w:b/>
          <w:bCs/>
          <w:color w:val="000000"/>
          <w:sz w:val="22"/>
          <w:szCs w:val="22"/>
        </w:rPr>
        <w:t>(Ονοματεπώνυμο-Υπογραφή-Σφραγίδα)</w:t>
      </w:r>
      <w:r w:rsidR="003C40DD" w:rsidRPr="000323A2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</w:t>
      </w:r>
      <w:bookmarkEnd w:id="1"/>
    </w:p>
    <w:sectPr w:rsidR="00EF536A" w:rsidRPr="0084447E" w:rsidSect="00FA0D1A">
      <w:footerReference w:type="even" r:id="rId8"/>
      <w:footerReference w:type="default" r:id="rId9"/>
      <w:pgSz w:w="11906" w:h="16838"/>
      <w:pgMar w:top="567" w:right="424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55C45" w14:textId="77777777" w:rsidR="00C92FE9" w:rsidRDefault="00C92FE9">
      <w:r>
        <w:separator/>
      </w:r>
    </w:p>
  </w:endnote>
  <w:endnote w:type="continuationSeparator" w:id="0">
    <w:p w14:paraId="0C11102F" w14:textId="77777777" w:rsidR="00C92FE9" w:rsidRDefault="00C92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lib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815D3" w14:textId="77777777" w:rsidR="00C92FE9" w:rsidRDefault="00C92FE9" w:rsidP="00D6269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14:paraId="458A3584" w14:textId="77777777" w:rsidR="00C92FE9" w:rsidRDefault="00C92FE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549E9" w14:textId="77777777" w:rsidR="00C92FE9" w:rsidRDefault="00C92FE9" w:rsidP="00D6269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03EC">
      <w:rPr>
        <w:rStyle w:val="a6"/>
        <w:noProof/>
      </w:rPr>
      <w:t>6</w:t>
    </w:r>
    <w:r>
      <w:rPr>
        <w:rStyle w:val="a6"/>
      </w:rPr>
      <w:fldChar w:fldCharType="end"/>
    </w:r>
  </w:p>
  <w:p w14:paraId="522156E5" w14:textId="77777777" w:rsidR="00C92FE9" w:rsidRDefault="00C92F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7AC757" w14:textId="77777777" w:rsidR="00C92FE9" w:rsidRDefault="00C92FE9">
      <w:r>
        <w:separator/>
      </w:r>
    </w:p>
  </w:footnote>
  <w:footnote w:type="continuationSeparator" w:id="0">
    <w:p w14:paraId="1E750086" w14:textId="77777777" w:rsidR="00C92FE9" w:rsidRDefault="00C92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04956"/>
    <w:multiLevelType w:val="hybridMultilevel"/>
    <w:tmpl w:val="CB30A38C"/>
    <w:lvl w:ilvl="0" w:tplc="5532B730">
      <w:start w:val="1"/>
      <w:numFmt w:val="decimal"/>
      <w:lvlText w:val="%1."/>
      <w:lvlJc w:val="left"/>
      <w:pPr>
        <w:ind w:left="107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527A"/>
    <w:multiLevelType w:val="hybridMultilevel"/>
    <w:tmpl w:val="98489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72AAE"/>
    <w:multiLevelType w:val="hybridMultilevel"/>
    <w:tmpl w:val="7E028C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11C7A"/>
    <w:multiLevelType w:val="hybridMultilevel"/>
    <w:tmpl w:val="5B7407BA"/>
    <w:lvl w:ilvl="0" w:tplc="E65ABDB2">
      <w:start w:val="1"/>
      <w:numFmt w:val="decimal"/>
      <w:lvlText w:val="%1."/>
      <w:lvlJc w:val="left"/>
      <w:pPr>
        <w:ind w:left="644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DF37481"/>
    <w:multiLevelType w:val="hybridMultilevel"/>
    <w:tmpl w:val="AE581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E3F71"/>
    <w:multiLevelType w:val="hybridMultilevel"/>
    <w:tmpl w:val="5D10C5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A6CE2"/>
    <w:multiLevelType w:val="hybridMultilevel"/>
    <w:tmpl w:val="64DCE0C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563517441">
    <w:abstractNumId w:val="0"/>
  </w:num>
  <w:num w:numId="2" w16cid:durableId="707099314">
    <w:abstractNumId w:val="3"/>
  </w:num>
  <w:num w:numId="3" w16cid:durableId="1166358459">
    <w:abstractNumId w:val="4"/>
  </w:num>
  <w:num w:numId="4" w16cid:durableId="1621454187">
    <w:abstractNumId w:val="1"/>
  </w:num>
  <w:num w:numId="5" w16cid:durableId="1161502072">
    <w:abstractNumId w:val="2"/>
  </w:num>
  <w:num w:numId="6" w16cid:durableId="1463037897">
    <w:abstractNumId w:val="5"/>
  </w:num>
  <w:num w:numId="7" w16cid:durableId="7761003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D03"/>
    <w:rsid w:val="00000CC4"/>
    <w:rsid w:val="00023559"/>
    <w:rsid w:val="00055FB7"/>
    <w:rsid w:val="0009176F"/>
    <w:rsid w:val="00095591"/>
    <w:rsid w:val="000E1753"/>
    <w:rsid w:val="000F30A9"/>
    <w:rsid w:val="000F765C"/>
    <w:rsid w:val="001108AF"/>
    <w:rsid w:val="001139A3"/>
    <w:rsid w:val="00123E58"/>
    <w:rsid w:val="00126FAE"/>
    <w:rsid w:val="00133952"/>
    <w:rsid w:val="00136C5A"/>
    <w:rsid w:val="001379E0"/>
    <w:rsid w:val="00152E3C"/>
    <w:rsid w:val="0015363A"/>
    <w:rsid w:val="0016004E"/>
    <w:rsid w:val="001672F1"/>
    <w:rsid w:val="00174815"/>
    <w:rsid w:val="00175F22"/>
    <w:rsid w:val="00186E14"/>
    <w:rsid w:val="001A4A9C"/>
    <w:rsid w:val="001B740E"/>
    <w:rsid w:val="001D62E2"/>
    <w:rsid w:val="001E2A44"/>
    <w:rsid w:val="001E3CC4"/>
    <w:rsid w:val="001F74AD"/>
    <w:rsid w:val="00201696"/>
    <w:rsid w:val="0021766C"/>
    <w:rsid w:val="002437C3"/>
    <w:rsid w:val="002443E8"/>
    <w:rsid w:val="00255A2F"/>
    <w:rsid w:val="00255C26"/>
    <w:rsid w:val="0026798A"/>
    <w:rsid w:val="00275278"/>
    <w:rsid w:val="00291B35"/>
    <w:rsid w:val="00297426"/>
    <w:rsid w:val="002C53CA"/>
    <w:rsid w:val="002D72D2"/>
    <w:rsid w:val="002F016C"/>
    <w:rsid w:val="002F35F3"/>
    <w:rsid w:val="0030156C"/>
    <w:rsid w:val="00305B19"/>
    <w:rsid w:val="00323B02"/>
    <w:rsid w:val="003441B3"/>
    <w:rsid w:val="003451C1"/>
    <w:rsid w:val="0034743F"/>
    <w:rsid w:val="003638F2"/>
    <w:rsid w:val="00376962"/>
    <w:rsid w:val="00380918"/>
    <w:rsid w:val="003C3142"/>
    <w:rsid w:val="003C40DD"/>
    <w:rsid w:val="003E18BA"/>
    <w:rsid w:val="003F709D"/>
    <w:rsid w:val="003F7296"/>
    <w:rsid w:val="00403586"/>
    <w:rsid w:val="004115DB"/>
    <w:rsid w:val="00424E1E"/>
    <w:rsid w:val="00430D03"/>
    <w:rsid w:val="004503EC"/>
    <w:rsid w:val="00461B8A"/>
    <w:rsid w:val="00465EB2"/>
    <w:rsid w:val="00476DBC"/>
    <w:rsid w:val="00477E8F"/>
    <w:rsid w:val="004830B4"/>
    <w:rsid w:val="004911A6"/>
    <w:rsid w:val="004B013A"/>
    <w:rsid w:val="004C7C2E"/>
    <w:rsid w:val="004E3F68"/>
    <w:rsid w:val="004F0631"/>
    <w:rsid w:val="004F748F"/>
    <w:rsid w:val="00502D4F"/>
    <w:rsid w:val="0050610F"/>
    <w:rsid w:val="005067D4"/>
    <w:rsid w:val="00514C01"/>
    <w:rsid w:val="00514E7D"/>
    <w:rsid w:val="0051780F"/>
    <w:rsid w:val="00524789"/>
    <w:rsid w:val="0053410C"/>
    <w:rsid w:val="00553031"/>
    <w:rsid w:val="0055381D"/>
    <w:rsid w:val="00564887"/>
    <w:rsid w:val="0057462B"/>
    <w:rsid w:val="005856D1"/>
    <w:rsid w:val="005A182F"/>
    <w:rsid w:val="005A7116"/>
    <w:rsid w:val="005B21E7"/>
    <w:rsid w:val="005C0A10"/>
    <w:rsid w:val="005C4836"/>
    <w:rsid w:val="005F3049"/>
    <w:rsid w:val="006029B5"/>
    <w:rsid w:val="00614281"/>
    <w:rsid w:val="00615891"/>
    <w:rsid w:val="0064127B"/>
    <w:rsid w:val="006418D9"/>
    <w:rsid w:val="00643861"/>
    <w:rsid w:val="00644CBD"/>
    <w:rsid w:val="0065273D"/>
    <w:rsid w:val="00693995"/>
    <w:rsid w:val="006A1585"/>
    <w:rsid w:val="006A3B94"/>
    <w:rsid w:val="006B25E1"/>
    <w:rsid w:val="006D7213"/>
    <w:rsid w:val="006E0006"/>
    <w:rsid w:val="006E313B"/>
    <w:rsid w:val="006F1A0E"/>
    <w:rsid w:val="00700A49"/>
    <w:rsid w:val="00701072"/>
    <w:rsid w:val="007153E6"/>
    <w:rsid w:val="007202FE"/>
    <w:rsid w:val="00733338"/>
    <w:rsid w:val="0074491C"/>
    <w:rsid w:val="007546BA"/>
    <w:rsid w:val="007566F7"/>
    <w:rsid w:val="007618FE"/>
    <w:rsid w:val="007628C6"/>
    <w:rsid w:val="00780D6A"/>
    <w:rsid w:val="00783692"/>
    <w:rsid w:val="0078721D"/>
    <w:rsid w:val="007B530C"/>
    <w:rsid w:val="007D04E0"/>
    <w:rsid w:val="007D20E7"/>
    <w:rsid w:val="00804C99"/>
    <w:rsid w:val="0084447E"/>
    <w:rsid w:val="00853AD6"/>
    <w:rsid w:val="00860244"/>
    <w:rsid w:val="00861D56"/>
    <w:rsid w:val="00872306"/>
    <w:rsid w:val="00873197"/>
    <w:rsid w:val="00876B0B"/>
    <w:rsid w:val="00891C70"/>
    <w:rsid w:val="00892E41"/>
    <w:rsid w:val="008A2E96"/>
    <w:rsid w:val="008A523A"/>
    <w:rsid w:val="008A5EBA"/>
    <w:rsid w:val="008B0FC3"/>
    <w:rsid w:val="008B2636"/>
    <w:rsid w:val="008C490C"/>
    <w:rsid w:val="008D164E"/>
    <w:rsid w:val="008D2491"/>
    <w:rsid w:val="008F7604"/>
    <w:rsid w:val="00921A91"/>
    <w:rsid w:val="00921EB2"/>
    <w:rsid w:val="009244C0"/>
    <w:rsid w:val="00940B67"/>
    <w:rsid w:val="00946DB2"/>
    <w:rsid w:val="00947E01"/>
    <w:rsid w:val="00963A45"/>
    <w:rsid w:val="00967A54"/>
    <w:rsid w:val="009901CE"/>
    <w:rsid w:val="009A4BD2"/>
    <w:rsid w:val="009B299F"/>
    <w:rsid w:val="009C6605"/>
    <w:rsid w:val="009D2364"/>
    <w:rsid w:val="00A02056"/>
    <w:rsid w:val="00A42336"/>
    <w:rsid w:val="00A6180D"/>
    <w:rsid w:val="00A63B05"/>
    <w:rsid w:val="00A646B0"/>
    <w:rsid w:val="00A70177"/>
    <w:rsid w:val="00A72C20"/>
    <w:rsid w:val="00A934DE"/>
    <w:rsid w:val="00AA1B8B"/>
    <w:rsid w:val="00AC32C5"/>
    <w:rsid w:val="00AC7D96"/>
    <w:rsid w:val="00AD558D"/>
    <w:rsid w:val="00AD7947"/>
    <w:rsid w:val="00AF0C51"/>
    <w:rsid w:val="00AF3005"/>
    <w:rsid w:val="00AF7DA8"/>
    <w:rsid w:val="00B053A5"/>
    <w:rsid w:val="00B26E80"/>
    <w:rsid w:val="00B47498"/>
    <w:rsid w:val="00B50BA3"/>
    <w:rsid w:val="00B62168"/>
    <w:rsid w:val="00B674CB"/>
    <w:rsid w:val="00B773A5"/>
    <w:rsid w:val="00B811FC"/>
    <w:rsid w:val="00B8515D"/>
    <w:rsid w:val="00B851EF"/>
    <w:rsid w:val="00BA47CA"/>
    <w:rsid w:val="00BB7613"/>
    <w:rsid w:val="00BC70C5"/>
    <w:rsid w:val="00BE5568"/>
    <w:rsid w:val="00BE6DFC"/>
    <w:rsid w:val="00BF0A44"/>
    <w:rsid w:val="00C050A7"/>
    <w:rsid w:val="00C23E06"/>
    <w:rsid w:val="00C320CC"/>
    <w:rsid w:val="00C32EE3"/>
    <w:rsid w:val="00C7042C"/>
    <w:rsid w:val="00C75DFA"/>
    <w:rsid w:val="00C7796E"/>
    <w:rsid w:val="00C84EF7"/>
    <w:rsid w:val="00C85765"/>
    <w:rsid w:val="00C92441"/>
    <w:rsid w:val="00C92FE9"/>
    <w:rsid w:val="00C94446"/>
    <w:rsid w:val="00CA141E"/>
    <w:rsid w:val="00CB0A05"/>
    <w:rsid w:val="00CC454A"/>
    <w:rsid w:val="00CC4712"/>
    <w:rsid w:val="00CE7D52"/>
    <w:rsid w:val="00CF002B"/>
    <w:rsid w:val="00D0488C"/>
    <w:rsid w:val="00D161A9"/>
    <w:rsid w:val="00D37BEC"/>
    <w:rsid w:val="00D448C6"/>
    <w:rsid w:val="00D52C4C"/>
    <w:rsid w:val="00D62694"/>
    <w:rsid w:val="00D77512"/>
    <w:rsid w:val="00D9448B"/>
    <w:rsid w:val="00D94A4E"/>
    <w:rsid w:val="00DA01B1"/>
    <w:rsid w:val="00DA1ED1"/>
    <w:rsid w:val="00DA320E"/>
    <w:rsid w:val="00DA5A81"/>
    <w:rsid w:val="00DA741C"/>
    <w:rsid w:val="00DB7314"/>
    <w:rsid w:val="00DD64CE"/>
    <w:rsid w:val="00DE1E8B"/>
    <w:rsid w:val="00DE2A9C"/>
    <w:rsid w:val="00DE2CC3"/>
    <w:rsid w:val="00DE5F63"/>
    <w:rsid w:val="00DE6C59"/>
    <w:rsid w:val="00DE7A19"/>
    <w:rsid w:val="00DF5BE9"/>
    <w:rsid w:val="00E011B9"/>
    <w:rsid w:val="00E04E92"/>
    <w:rsid w:val="00E05DB6"/>
    <w:rsid w:val="00E13D81"/>
    <w:rsid w:val="00E3743F"/>
    <w:rsid w:val="00E46014"/>
    <w:rsid w:val="00E63C64"/>
    <w:rsid w:val="00E85776"/>
    <w:rsid w:val="00E945ED"/>
    <w:rsid w:val="00EA4FAF"/>
    <w:rsid w:val="00EA53CE"/>
    <w:rsid w:val="00EB2C70"/>
    <w:rsid w:val="00EF0EB7"/>
    <w:rsid w:val="00EF536A"/>
    <w:rsid w:val="00F000B2"/>
    <w:rsid w:val="00F101AC"/>
    <w:rsid w:val="00F267BA"/>
    <w:rsid w:val="00F270AA"/>
    <w:rsid w:val="00F56962"/>
    <w:rsid w:val="00F57B1C"/>
    <w:rsid w:val="00F57B9A"/>
    <w:rsid w:val="00F6468C"/>
    <w:rsid w:val="00F9133A"/>
    <w:rsid w:val="00F92162"/>
    <w:rsid w:val="00F9678E"/>
    <w:rsid w:val="00FA0D1A"/>
    <w:rsid w:val="00FB0790"/>
    <w:rsid w:val="00FB4DC3"/>
    <w:rsid w:val="00FD2492"/>
    <w:rsid w:val="00FE1624"/>
    <w:rsid w:val="00FE448A"/>
    <w:rsid w:val="00FE5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F79700C"/>
  <w15:docId w15:val="{D69B54E0-34A5-4A70-8395-E792DB7A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430D03"/>
    <w:pPr>
      <w:keepNext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link w:val="2Char"/>
    <w:qFormat/>
    <w:rsid w:val="00430D03"/>
    <w:pPr>
      <w:keepNext/>
      <w:jc w:val="center"/>
      <w:outlineLvl w:val="1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Char"/>
    <w:qFormat/>
    <w:rsid w:val="00430D03"/>
    <w:pPr>
      <w:keepNext/>
      <w:jc w:val="center"/>
      <w:outlineLvl w:val="4"/>
    </w:pPr>
    <w:rPr>
      <w:rFonts w:ascii="Tahoma" w:hAnsi="Tahom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430D03"/>
    <w:rPr>
      <w:rFonts w:ascii="Arial" w:eastAsia="Times New Roman" w:hAnsi="Arial" w:cs="Times New Roman"/>
      <w:b/>
      <w:szCs w:val="20"/>
      <w:lang w:eastAsia="el-GR"/>
    </w:rPr>
  </w:style>
  <w:style w:type="character" w:customStyle="1" w:styleId="2Char">
    <w:name w:val="Επικεφαλίδα 2 Char"/>
    <w:basedOn w:val="a0"/>
    <w:link w:val="2"/>
    <w:rsid w:val="00430D03"/>
    <w:rPr>
      <w:rFonts w:ascii="Arial" w:eastAsia="Times New Roman" w:hAnsi="Arial" w:cs="Times New Roman"/>
      <w:b/>
      <w:sz w:val="24"/>
      <w:szCs w:val="20"/>
      <w:lang w:eastAsia="el-GR"/>
    </w:rPr>
  </w:style>
  <w:style w:type="character" w:customStyle="1" w:styleId="5Char">
    <w:name w:val="Επικεφαλίδα 5 Char"/>
    <w:basedOn w:val="a0"/>
    <w:link w:val="5"/>
    <w:rsid w:val="00430D03"/>
    <w:rPr>
      <w:rFonts w:ascii="Tahoma" w:eastAsia="Times New Roman" w:hAnsi="Tahoma" w:cs="Times New Roman"/>
      <w:b/>
      <w:sz w:val="20"/>
      <w:szCs w:val="20"/>
      <w:lang w:eastAsia="el-GR"/>
    </w:rPr>
  </w:style>
  <w:style w:type="paragraph" w:styleId="a3">
    <w:name w:val="List"/>
    <w:basedOn w:val="a"/>
    <w:rsid w:val="00430D03"/>
    <w:pPr>
      <w:ind w:left="283" w:hanging="283"/>
    </w:pPr>
  </w:style>
  <w:style w:type="paragraph" w:styleId="a4">
    <w:name w:val="Body Text Indent"/>
    <w:basedOn w:val="a"/>
    <w:link w:val="Char"/>
    <w:rsid w:val="00430D03"/>
    <w:pPr>
      <w:spacing w:line="360" w:lineRule="auto"/>
      <w:ind w:firstLine="720"/>
      <w:jc w:val="both"/>
    </w:pPr>
    <w:rPr>
      <w:rFonts w:ascii="Arial" w:hAnsi="Arial"/>
      <w:sz w:val="24"/>
    </w:rPr>
  </w:style>
  <w:style w:type="character" w:customStyle="1" w:styleId="Char">
    <w:name w:val="Σώμα κείμενου με εσοχή Char"/>
    <w:basedOn w:val="a0"/>
    <w:link w:val="a4"/>
    <w:rsid w:val="00430D03"/>
    <w:rPr>
      <w:rFonts w:ascii="Arial" w:eastAsia="Times New Roman" w:hAnsi="Arial" w:cs="Times New Roman"/>
      <w:sz w:val="24"/>
      <w:szCs w:val="20"/>
      <w:lang w:eastAsia="el-GR"/>
    </w:rPr>
  </w:style>
  <w:style w:type="character" w:styleId="-">
    <w:name w:val="Hyperlink"/>
    <w:rsid w:val="00430D03"/>
    <w:rPr>
      <w:color w:val="0000FF"/>
      <w:u w:val="single"/>
    </w:rPr>
  </w:style>
  <w:style w:type="paragraph" w:customStyle="1" w:styleId="Default">
    <w:name w:val="Default"/>
    <w:rsid w:val="00430D0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styleId="a5">
    <w:name w:val="footer"/>
    <w:basedOn w:val="a"/>
    <w:link w:val="Char0"/>
    <w:rsid w:val="00430D0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rsid w:val="00430D03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6">
    <w:name w:val="page number"/>
    <w:basedOn w:val="a0"/>
    <w:rsid w:val="00430D03"/>
  </w:style>
  <w:style w:type="character" w:styleId="a7">
    <w:name w:val="Strong"/>
    <w:basedOn w:val="a0"/>
    <w:uiPriority w:val="22"/>
    <w:qFormat/>
    <w:rsid w:val="00E011B9"/>
    <w:rPr>
      <w:b/>
      <w:bCs/>
    </w:rPr>
  </w:style>
  <w:style w:type="paragraph" w:styleId="a8">
    <w:name w:val="Plain Text"/>
    <w:basedOn w:val="a"/>
    <w:link w:val="Char1"/>
    <w:uiPriority w:val="99"/>
    <w:unhideWhenUsed/>
    <w:rsid w:val="00BB7613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Char1">
    <w:name w:val="Απλό κείμενο Char"/>
    <w:basedOn w:val="a0"/>
    <w:link w:val="a8"/>
    <w:uiPriority w:val="99"/>
    <w:rsid w:val="00BB7613"/>
    <w:rPr>
      <w:rFonts w:ascii="Calibri" w:hAnsi="Calibri" w:cs="Calibri"/>
    </w:rPr>
  </w:style>
  <w:style w:type="paragraph" w:styleId="a9">
    <w:name w:val="header"/>
    <w:basedOn w:val="a"/>
    <w:link w:val="Char2"/>
    <w:uiPriority w:val="99"/>
    <w:unhideWhenUsed/>
    <w:rsid w:val="00C84EF7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uiPriority w:val="99"/>
    <w:rsid w:val="00C84EF7"/>
    <w:rPr>
      <w:rFonts w:ascii="Times New Roman" w:eastAsia="Times New Roman" w:hAnsi="Times New Roman" w:cs="Times New Roman"/>
      <w:sz w:val="20"/>
      <w:szCs w:val="20"/>
      <w:lang w:eastAsia="el-GR"/>
    </w:rPr>
  </w:style>
  <w:style w:type="table" w:styleId="aa">
    <w:name w:val="Table Grid"/>
    <w:basedOn w:val="a1"/>
    <w:uiPriority w:val="39"/>
    <w:rsid w:val="006E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9176F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787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678E0-E2D7-4698-959D-0332756E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ΡΑΣΜΙΑ ΓΝΑΦΑΚΗ</dc:creator>
  <cp:keywords/>
  <dc:description/>
  <cp:lastModifiedBy>Αθηνά Παπαδάκη</cp:lastModifiedBy>
  <cp:revision>102</cp:revision>
  <cp:lastPrinted>2024-05-10T08:58:00Z</cp:lastPrinted>
  <dcterms:created xsi:type="dcterms:W3CDTF">2023-03-28T05:04:00Z</dcterms:created>
  <dcterms:modified xsi:type="dcterms:W3CDTF">2024-05-10T09:34:00Z</dcterms:modified>
</cp:coreProperties>
</file>